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607A2" w14:textId="63F08B80" w:rsidR="00362F7C" w:rsidRPr="004B6993" w:rsidRDefault="001E772A" w:rsidP="00A74F7E">
      <w:pPr>
        <w:jc w:val="center"/>
        <w:rPr>
          <w:rFonts w:ascii="HG創英角ｺﾞｼｯｸUB" w:eastAsia="HG創英角ｺﾞｼｯｸUB" w:hAnsi="HG創英角ｺﾞｼｯｸUB"/>
          <w:sz w:val="36"/>
          <w:szCs w:val="44"/>
        </w:rPr>
      </w:pPr>
      <w:r w:rsidRPr="004B6993">
        <w:rPr>
          <w:rFonts w:ascii="HG創英角ｺﾞｼｯｸUB" w:eastAsia="HG創英角ｺﾞｼｯｸUB" w:hAnsi="HG創英角ｺﾞｼｯｸUB" w:hint="eastAsia"/>
          <w:sz w:val="36"/>
          <w:szCs w:val="44"/>
        </w:rPr>
        <w:t>令和</w:t>
      </w:r>
      <w:r w:rsidR="001B566C">
        <w:rPr>
          <w:rFonts w:ascii="HG創英角ｺﾞｼｯｸUB" w:eastAsia="HG創英角ｺﾞｼｯｸUB" w:hAnsi="HG創英角ｺﾞｼｯｸUB" w:hint="eastAsia"/>
          <w:sz w:val="36"/>
          <w:szCs w:val="44"/>
        </w:rPr>
        <w:t>8</w:t>
      </w:r>
      <w:r w:rsidRPr="004B6993">
        <w:rPr>
          <w:rFonts w:ascii="HG創英角ｺﾞｼｯｸUB" w:eastAsia="HG創英角ｺﾞｼｯｸUB" w:hAnsi="HG創英角ｺﾞｼｯｸUB" w:hint="eastAsia"/>
          <w:sz w:val="36"/>
          <w:szCs w:val="44"/>
        </w:rPr>
        <w:t xml:space="preserve">年　</w:t>
      </w:r>
      <w:r w:rsidR="00533117" w:rsidRPr="004B6993">
        <w:rPr>
          <w:rFonts w:ascii="HG創英角ｺﾞｼｯｸUB" w:eastAsia="HG創英角ｺﾞｼｯｸUB" w:hAnsi="HG創英角ｺﾞｼｯｸUB" w:hint="eastAsia"/>
          <w:sz w:val="36"/>
          <w:szCs w:val="44"/>
        </w:rPr>
        <w:t>関川村農地（田）賃借料情報</w:t>
      </w:r>
    </w:p>
    <w:p w14:paraId="5964A6AD" w14:textId="69B13963" w:rsidR="007C107A" w:rsidRPr="002075A8" w:rsidRDefault="007C107A" w:rsidP="007C107A">
      <w:pPr>
        <w:spacing w:line="0" w:lineRule="atLeast"/>
        <w:jc w:val="left"/>
        <w:rPr>
          <w:rFonts w:ascii="ＭＳ ゴシック" w:eastAsia="ＭＳ ゴシック" w:hAnsi="ＭＳ ゴシック"/>
          <w:sz w:val="8"/>
        </w:rPr>
      </w:pPr>
    </w:p>
    <w:p w14:paraId="055B2613" w14:textId="12B6CF85" w:rsidR="00533117" w:rsidRDefault="00F1377F" w:rsidP="006C13ED">
      <w:pPr>
        <w:ind w:firstLineChars="100" w:firstLine="211"/>
        <w:rPr>
          <w:rFonts w:ascii="HG丸ｺﾞｼｯｸM-PRO" w:eastAsia="HG丸ｺﾞｼｯｸM-PRO" w:hAnsi="HG丸ｺﾞｼｯｸM-PRO"/>
          <w:sz w:val="21"/>
        </w:rPr>
      </w:pPr>
      <w:r w:rsidRPr="00CF2688">
        <w:rPr>
          <w:rFonts w:ascii="HG丸ｺﾞｼｯｸM-PRO" w:eastAsia="HG丸ｺﾞｼｯｸM-PRO" w:hAnsi="HG丸ｺﾞｼｯｸM-PRO" w:hint="eastAsia"/>
          <w:sz w:val="21"/>
        </w:rPr>
        <w:t>関川村農業委員会では、農地法第52条に基づき農地の賃借料を公表しています。</w:t>
      </w:r>
    </w:p>
    <w:p w14:paraId="14D0579C" w14:textId="50D1C782" w:rsidR="007E2A2C" w:rsidRPr="00CF2688" w:rsidRDefault="008710C7" w:rsidP="006C13ED">
      <w:pPr>
        <w:ind w:firstLineChars="100" w:firstLine="211"/>
        <w:rPr>
          <w:rFonts w:ascii="HG丸ｺﾞｼｯｸM-PRO" w:eastAsia="HG丸ｺﾞｼｯｸM-PRO" w:hAnsi="HG丸ｺﾞｼｯｸM-PRO"/>
          <w:sz w:val="21"/>
        </w:rPr>
      </w:pPr>
      <w:r w:rsidRPr="00CF2688">
        <w:rPr>
          <w:rFonts w:ascii="HG丸ｺﾞｼｯｸM-PRO" w:eastAsia="HG丸ｺﾞｼｯｸM-PRO" w:hAnsi="HG丸ｺﾞｼｯｸM-PRO" w:hint="eastAsia"/>
          <w:sz w:val="21"/>
        </w:rPr>
        <w:t>データ</w:t>
      </w:r>
      <w:r w:rsidR="00F1377F" w:rsidRPr="00CF2688">
        <w:rPr>
          <w:rFonts w:ascii="HG丸ｺﾞｼｯｸM-PRO" w:eastAsia="HG丸ｺﾞｼｯｸM-PRO" w:hAnsi="HG丸ｺﾞｼｯｸM-PRO" w:hint="eastAsia"/>
          <w:sz w:val="21"/>
        </w:rPr>
        <w:t>は</w:t>
      </w:r>
      <w:r w:rsidRPr="00CF2688">
        <w:rPr>
          <w:rFonts w:ascii="HG丸ｺﾞｼｯｸM-PRO" w:eastAsia="HG丸ｺﾞｼｯｸM-PRO" w:hAnsi="HG丸ｺﾞｼｯｸM-PRO" w:hint="eastAsia"/>
          <w:sz w:val="21"/>
        </w:rPr>
        <w:t>、</w:t>
      </w:r>
      <w:r w:rsidR="001B566C">
        <w:rPr>
          <w:rFonts w:ascii="HG丸ｺﾞｼｯｸM-PRO" w:eastAsia="HG丸ｺﾞｼｯｸM-PRO" w:hAnsi="HG丸ｺﾞｼｯｸM-PRO" w:hint="eastAsia"/>
          <w:sz w:val="21"/>
        </w:rPr>
        <w:t>昨年中</w:t>
      </w:r>
      <w:r w:rsidR="00F1377F" w:rsidRPr="00CF2688">
        <w:rPr>
          <w:rFonts w:ascii="HG丸ｺﾞｼｯｸM-PRO" w:eastAsia="HG丸ｺﾞｼｯｸM-PRO" w:hAnsi="HG丸ｺﾞｼｯｸM-PRO" w:hint="eastAsia"/>
          <w:sz w:val="21"/>
        </w:rPr>
        <w:t>に</w:t>
      </w:r>
      <w:r w:rsidR="001B566C">
        <w:rPr>
          <w:rFonts w:ascii="HG丸ｺﾞｼｯｸM-PRO" w:eastAsia="HG丸ｺﾞｼｯｸM-PRO" w:hAnsi="HG丸ｺﾞｼｯｸM-PRO" w:hint="eastAsia"/>
          <w:sz w:val="21"/>
        </w:rPr>
        <w:t>おける</w:t>
      </w:r>
      <w:r w:rsidR="00F1377F" w:rsidRPr="00CF2688">
        <w:rPr>
          <w:rFonts w:ascii="HG丸ｺﾞｼｯｸM-PRO" w:eastAsia="HG丸ｺﾞｼｯｸM-PRO" w:hAnsi="HG丸ｺﾞｼｯｸM-PRO" w:hint="eastAsia"/>
          <w:sz w:val="21"/>
        </w:rPr>
        <w:t>契約</w:t>
      </w:r>
      <w:r w:rsidR="00AA3CBF" w:rsidRPr="00CF2688">
        <w:rPr>
          <w:rFonts w:ascii="HG丸ｺﾞｼｯｸM-PRO" w:eastAsia="HG丸ｺﾞｼｯｸM-PRO" w:hAnsi="HG丸ｺﾞｼｯｸM-PRO" w:hint="eastAsia"/>
          <w:sz w:val="21"/>
        </w:rPr>
        <w:t>の</w:t>
      </w:r>
      <w:r w:rsidR="00F1377F" w:rsidRPr="00CF2688">
        <w:rPr>
          <w:rFonts w:ascii="HG丸ｺﾞｼｯｸM-PRO" w:eastAsia="HG丸ｺﾞｼｯｸM-PRO" w:hAnsi="HG丸ｺﾞｼｯｸM-PRO" w:hint="eastAsia"/>
          <w:sz w:val="21"/>
        </w:rPr>
        <w:t>賃借料から</w:t>
      </w:r>
      <w:r w:rsidRPr="00CF2688">
        <w:rPr>
          <w:rFonts w:ascii="HG丸ｺﾞｼｯｸM-PRO" w:eastAsia="HG丸ｺﾞｼｯｸM-PRO" w:hAnsi="HG丸ｺﾞｼｯｸM-PRO" w:hint="eastAsia"/>
          <w:sz w:val="21"/>
        </w:rPr>
        <w:t>算出したものです。</w:t>
      </w:r>
    </w:p>
    <w:p w14:paraId="17BDB1B3" w14:textId="6B4BD7F4" w:rsidR="008710C7" w:rsidRDefault="000D4847" w:rsidP="000D4847">
      <w:pPr>
        <w:ind w:firstLineChars="100" w:firstLine="241"/>
        <w:rPr>
          <w:b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6E224C" wp14:editId="7A292DFE">
                <wp:simplePos x="0" y="0"/>
                <wp:positionH relativeFrom="column">
                  <wp:posOffset>140970</wp:posOffset>
                </wp:positionH>
                <wp:positionV relativeFrom="paragraph">
                  <wp:posOffset>13335</wp:posOffset>
                </wp:positionV>
                <wp:extent cx="5800725" cy="403860"/>
                <wp:effectExtent l="0" t="0" r="28575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EDC11" w14:textId="77777777" w:rsidR="000D4847" w:rsidRPr="004B6993" w:rsidRDefault="000D4847" w:rsidP="009C5C8D">
                            <w:pPr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  <w:r w:rsidRPr="004B6993">
                              <w:rPr>
                                <w:rFonts w:asciiTheme="minorEastAsia" w:eastAsiaTheme="minorEastAsia" w:hAnsiTheme="minorEastAsia" w:hint="eastAsia"/>
                                <w:b/>
                                <w:sz w:val="18"/>
                                <w:szCs w:val="20"/>
                              </w:rPr>
                              <w:t>賃借料を決定する際は、この賃借料情報を参考に、圃場条件（日照や水利等）を踏まえ両者で十分な話し合いを行い、お互い納得の上、決定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E224C" id="正方形/長方形 2" o:spid="_x0000_s1026" style="position:absolute;left:0;text-align:left;margin-left:11.1pt;margin-top:1.05pt;width:456.75pt;height:3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" fillcolor="white [3201]" strokecolor="black [3200]" strokeweight="2pt">
                <v:textbox>
                  <w:txbxContent>
                    <w:p w14:paraId="196EDC11" w14:textId="77777777" w:rsidR="000D4847" w:rsidRPr="004B6993" w:rsidRDefault="000D4847" w:rsidP="009C5C8D">
                      <w:pPr>
                        <w:spacing w:line="0" w:lineRule="atLeast"/>
                        <w:rPr>
                          <w:sz w:val="18"/>
                          <w:szCs w:val="20"/>
                        </w:rPr>
                      </w:pPr>
                      <w:r w:rsidRPr="004B6993">
                        <w:rPr>
                          <w:rFonts w:asciiTheme="minorEastAsia" w:eastAsiaTheme="minorEastAsia" w:hAnsiTheme="minorEastAsia" w:hint="eastAsia"/>
                          <w:b/>
                          <w:sz w:val="18"/>
                          <w:szCs w:val="20"/>
                        </w:rPr>
                        <w:t>賃借料を決定する際は、この賃借料情報を参考に、圃場条件（日照や水利等）を踏まえ両者で十分な話し合いを行い、お互い納得の上、決定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356D214" w14:textId="0944AE3B" w:rsidR="004E7F32" w:rsidRDefault="004E7F32" w:rsidP="004E7F32">
      <w:pPr>
        <w:ind w:firstLineChars="100" w:firstLine="242"/>
        <w:rPr>
          <w:rFonts w:ascii="ＭＳ ゴシック" w:eastAsia="ＭＳ ゴシック" w:hAnsi="ＭＳ ゴシック"/>
          <w:b/>
        </w:rPr>
      </w:pPr>
    </w:p>
    <w:p w14:paraId="14C62FFF" w14:textId="41752FC9" w:rsidR="00362F7C" w:rsidRPr="00362F7C" w:rsidRDefault="00362F7C" w:rsidP="00362F7C">
      <w:pPr>
        <w:pStyle w:val="a3"/>
        <w:spacing w:line="0" w:lineRule="atLeast"/>
        <w:ind w:leftChars="0" w:left="357"/>
        <w:rPr>
          <w:rFonts w:ascii="HG丸ｺﾞｼｯｸM-PRO" w:eastAsia="HG丸ｺﾞｼｯｸM-PRO" w:hAnsi="HG丸ｺﾞｼｯｸM-PRO"/>
          <w:sz w:val="12"/>
        </w:rPr>
      </w:pPr>
    </w:p>
    <w:p w14:paraId="4648A971" w14:textId="5A3DB58E" w:rsidR="00A67070" w:rsidRPr="001B566C" w:rsidRDefault="006A2C23" w:rsidP="001B566C">
      <w:pPr>
        <w:pStyle w:val="a3"/>
        <w:numPr>
          <w:ilvl w:val="0"/>
          <w:numId w:val="2"/>
        </w:numPr>
        <w:spacing w:line="0" w:lineRule="atLeast"/>
        <w:ind w:leftChars="0" w:left="357" w:hanging="357"/>
        <w:rPr>
          <w:rFonts w:ascii="HG丸ｺﾞｼｯｸM-PRO" w:eastAsia="HG丸ｺﾞｼｯｸM-PRO" w:hAnsi="HG丸ｺﾞｼｯｸM-PRO"/>
          <w:sz w:val="18"/>
        </w:rPr>
      </w:pPr>
      <w:r w:rsidRPr="00CF2688">
        <w:rPr>
          <w:rFonts w:ascii="HG丸ｺﾞｼｯｸM-PRO" w:eastAsia="HG丸ｺﾞｼｯｸM-PRO" w:hAnsi="HG丸ｺﾞｼｯｸM-PRO" w:hint="eastAsia"/>
          <w:sz w:val="18"/>
        </w:rPr>
        <w:t>土地改良区</w:t>
      </w:r>
      <w:r w:rsidR="00E840C7" w:rsidRPr="00CF2688">
        <w:rPr>
          <w:rFonts w:ascii="HG丸ｺﾞｼｯｸM-PRO" w:eastAsia="HG丸ｺﾞｼｯｸM-PRO" w:hAnsi="HG丸ｺﾞｼｯｸM-PRO" w:hint="eastAsia"/>
          <w:sz w:val="18"/>
        </w:rPr>
        <w:t>の維持管理費等を含めて支払う契約</w:t>
      </w:r>
      <w:r w:rsidR="001E772A" w:rsidRPr="00CF2688">
        <w:rPr>
          <w:rFonts w:ascii="HG丸ｺﾞｼｯｸM-PRO" w:eastAsia="HG丸ｺﾞｼｯｸM-PRO" w:hAnsi="HG丸ｺﾞｼｯｸM-PRO" w:hint="eastAsia"/>
          <w:sz w:val="18"/>
        </w:rPr>
        <w:t>も</w:t>
      </w:r>
      <w:r w:rsidR="00B76E94" w:rsidRPr="00CF2688">
        <w:rPr>
          <w:rFonts w:ascii="HG丸ｺﾞｼｯｸM-PRO" w:eastAsia="HG丸ｺﾞｼｯｸM-PRO" w:hAnsi="HG丸ｺﾞｼｯｸM-PRO" w:hint="eastAsia"/>
          <w:sz w:val="18"/>
        </w:rPr>
        <w:t>あり</w:t>
      </w:r>
      <w:r w:rsidR="00E840C7" w:rsidRPr="00CF2688">
        <w:rPr>
          <w:rFonts w:ascii="HG丸ｺﾞｼｯｸM-PRO" w:eastAsia="HG丸ｺﾞｼｯｸM-PRO" w:hAnsi="HG丸ｺﾞｼｯｸM-PRO" w:hint="eastAsia"/>
          <w:sz w:val="18"/>
        </w:rPr>
        <w:t>ます。</w:t>
      </w:r>
    </w:p>
    <w:p w14:paraId="7D2F4DBD" w14:textId="77777777" w:rsidR="001B566C" w:rsidRPr="001B566C" w:rsidRDefault="00A67070" w:rsidP="00EE5963">
      <w:pPr>
        <w:pStyle w:val="a3"/>
        <w:numPr>
          <w:ilvl w:val="0"/>
          <w:numId w:val="2"/>
        </w:numPr>
        <w:spacing w:line="0" w:lineRule="atLeast"/>
        <w:ind w:leftChars="0" w:left="357" w:hanging="357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18"/>
        </w:rPr>
        <w:t>金額については、100円未満を四捨五入しています。</w:t>
      </w:r>
      <w:r w:rsidR="00362F7C">
        <w:rPr>
          <w:rFonts w:ascii="HG丸ｺﾞｼｯｸM-PRO" w:eastAsia="HG丸ｺﾞｼｯｸM-PRO" w:hAnsi="HG丸ｺﾞｼｯｸM-PRO" w:hint="eastAsia"/>
          <w:sz w:val="18"/>
        </w:rPr>
        <w:t xml:space="preserve">　　　</w:t>
      </w:r>
    </w:p>
    <w:p w14:paraId="73FFE600" w14:textId="58E7932D" w:rsidR="008D3078" w:rsidRPr="00EE5963" w:rsidRDefault="00362F7C" w:rsidP="001B566C">
      <w:pPr>
        <w:pStyle w:val="a3"/>
        <w:spacing w:line="0" w:lineRule="atLeast"/>
        <w:ind w:leftChars="0" w:left="357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　　　　　</w:t>
      </w:r>
      <w:r w:rsidR="00A468CB">
        <w:rPr>
          <w:rFonts w:ascii="HG丸ｺﾞｼｯｸM-PRO" w:eastAsia="HG丸ｺﾞｼｯｸM-PRO" w:hAnsi="HG丸ｺﾞｼｯｸM-PRO" w:hint="eastAsia"/>
          <w:sz w:val="18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　　　</w:t>
      </w:r>
      <w:r w:rsidR="001B566C">
        <w:rPr>
          <w:rFonts w:ascii="HG丸ｺﾞｼｯｸM-PRO" w:eastAsia="HG丸ｺﾞｼｯｸM-PRO" w:hAnsi="HG丸ｺﾞｼｯｸM-PRO" w:hint="eastAsia"/>
          <w:sz w:val="18"/>
        </w:rPr>
        <w:t xml:space="preserve">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8D3078" w:rsidRPr="00EE5963">
        <w:rPr>
          <w:rFonts w:ascii="HG丸ｺﾞｼｯｸM-PRO" w:eastAsia="HG丸ｺﾞｼｯｸM-PRO" w:hAnsi="HG丸ｺﾞｼｯｸM-PRO" w:hint="eastAsia"/>
          <w:sz w:val="18"/>
        </w:rPr>
        <w:t>（10ａあたり）</w:t>
      </w:r>
    </w:p>
    <w:tbl>
      <w:tblPr>
        <w:tblStyle w:val="a4"/>
        <w:tblW w:w="9427" w:type="dxa"/>
        <w:tblInd w:w="-5" w:type="dxa"/>
        <w:tblLook w:val="04A0" w:firstRow="1" w:lastRow="0" w:firstColumn="1" w:lastColumn="0" w:noHBand="0" w:noVBand="1"/>
      </w:tblPr>
      <w:tblGrid>
        <w:gridCol w:w="1701"/>
        <w:gridCol w:w="709"/>
        <w:gridCol w:w="1785"/>
        <w:gridCol w:w="1881"/>
        <w:gridCol w:w="1881"/>
        <w:gridCol w:w="1470"/>
      </w:tblGrid>
      <w:tr w:rsidR="00A74F7E" w:rsidRPr="00394CAA" w14:paraId="470E1C7F" w14:textId="77777777" w:rsidTr="00A67070">
        <w:trPr>
          <w:trHeight w:val="284"/>
        </w:trPr>
        <w:tc>
          <w:tcPr>
            <w:tcW w:w="1701" w:type="dxa"/>
            <w:vMerge w:val="restart"/>
            <w:vAlign w:val="center"/>
          </w:tcPr>
          <w:p w14:paraId="3B278835" w14:textId="77777777" w:rsidR="00A74F7E" w:rsidRPr="001008D1" w:rsidRDefault="00A74F7E" w:rsidP="00394CA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1008D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地区名</w:t>
            </w:r>
          </w:p>
        </w:tc>
        <w:tc>
          <w:tcPr>
            <w:tcW w:w="709" w:type="dxa"/>
            <w:vMerge w:val="restart"/>
            <w:vAlign w:val="center"/>
          </w:tcPr>
          <w:p w14:paraId="76A13CFB" w14:textId="77777777" w:rsidR="00A74F7E" w:rsidRPr="001008D1" w:rsidRDefault="00A74F7E" w:rsidP="00394CA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1008D1">
              <w:rPr>
                <w:rFonts w:ascii="HG丸ｺﾞｼｯｸM-PRO" w:eastAsia="HG丸ｺﾞｼｯｸM-PRO" w:hAnsi="HG丸ｺﾞｼｯｸM-PRO" w:hint="eastAsia"/>
                <w:sz w:val="21"/>
              </w:rPr>
              <w:t>区分</w:t>
            </w:r>
          </w:p>
        </w:tc>
        <w:tc>
          <w:tcPr>
            <w:tcW w:w="1785" w:type="dxa"/>
            <w:vMerge w:val="restart"/>
            <w:vAlign w:val="center"/>
          </w:tcPr>
          <w:p w14:paraId="22AD6052" w14:textId="77777777" w:rsidR="00A74F7E" w:rsidRPr="001008D1" w:rsidRDefault="00A74F7E" w:rsidP="00394CA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7C2354">
              <w:rPr>
                <w:rFonts w:ascii="HG丸ｺﾞｼｯｸM-PRO" w:eastAsia="HG丸ｺﾞｼｯｸM-PRO" w:hAnsi="HG丸ｺﾞｼｯｸM-PRO" w:hint="eastAsia"/>
                <w:spacing w:val="392"/>
                <w:kern w:val="0"/>
                <w:sz w:val="21"/>
                <w:fitText w:val="1205" w:id="305814784"/>
              </w:rPr>
              <w:t>平</w:t>
            </w:r>
            <w:r w:rsidRPr="007C2354">
              <w:rPr>
                <w:rFonts w:ascii="HG丸ｺﾞｼｯｸM-PRO" w:eastAsia="HG丸ｺﾞｼｯｸM-PRO" w:hAnsi="HG丸ｺﾞｼｯｸM-PRO" w:hint="eastAsia"/>
                <w:kern w:val="0"/>
                <w:sz w:val="21"/>
                <w:fitText w:val="1205" w:id="305814784"/>
              </w:rPr>
              <w:t>均</w:t>
            </w:r>
          </w:p>
        </w:tc>
        <w:tc>
          <w:tcPr>
            <w:tcW w:w="1881" w:type="dxa"/>
            <w:vMerge w:val="restart"/>
            <w:vAlign w:val="center"/>
          </w:tcPr>
          <w:p w14:paraId="7054FC6F" w14:textId="40691064" w:rsidR="00A74F7E" w:rsidRPr="001008D1" w:rsidRDefault="00A74F7E" w:rsidP="00394CA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1008D1">
              <w:rPr>
                <w:rFonts w:ascii="HG丸ｺﾞｼｯｸM-PRO" w:eastAsia="HG丸ｺﾞｼｯｸM-PRO" w:hAnsi="HG丸ｺﾞｼｯｸM-PRO" w:hint="eastAsia"/>
                <w:spacing w:val="392"/>
                <w:kern w:val="0"/>
                <w:sz w:val="21"/>
                <w:fitText w:val="1205" w:id="305814785"/>
              </w:rPr>
              <w:t>最</w:t>
            </w:r>
            <w:r w:rsidRPr="001008D1">
              <w:rPr>
                <w:rFonts w:ascii="HG丸ｺﾞｼｯｸM-PRO" w:eastAsia="HG丸ｺﾞｼｯｸM-PRO" w:hAnsi="HG丸ｺﾞｼｯｸM-PRO" w:hint="eastAsia"/>
                <w:kern w:val="0"/>
                <w:sz w:val="21"/>
                <w:fitText w:val="1205" w:id="305814785"/>
              </w:rPr>
              <w:t>高</w:t>
            </w:r>
          </w:p>
        </w:tc>
        <w:tc>
          <w:tcPr>
            <w:tcW w:w="1881" w:type="dxa"/>
            <w:vMerge w:val="restart"/>
            <w:vAlign w:val="center"/>
          </w:tcPr>
          <w:p w14:paraId="07651594" w14:textId="77777777" w:rsidR="00A74F7E" w:rsidRPr="001008D1" w:rsidRDefault="00A74F7E" w:rsidP="00394CA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A468CB">
              <w:rPr>
                <w:rFonts w:ascii="HG丸ｺﾞｼｯｸM-PRO" w:eastAsia="HG丸ｺﾞｼｯｸM-PRO" w:hAnsi="HG丸ｺﾞｼｯｸM-PRO" w:hint="eastAsia"/>
                <w:spacing w:val="392"/>
                <w:kern w:val="0"/>
                <w:sz w:val="21"/>
                <w:fitText w:val="1205" w:id="305814786"/>
              </w:rPr>
              <w:t>最</w:t>
            </w:r>
            <w:r w:rsidRPr="00A468CB">
              <w:rPr>
                <w:rFonts w:ascii="HG丸ｺﾞｼｯｸM-PRO" w:eastAsia="HG丸ｺﾞｼｯｸM-PRO" w:hAnsi="HG丸ｺﾞｼｯｸM-PRO" w:hint="eastAsia"/>
                <w:kern w:val="0"/>
                <w:sz w:val="21"/>
                <w:fitText w:val="1205" w:id="305814786"/>
              </w:rPr>
              <w:t>低</w:t>
            </w:r>
          </w:p>
        </w:tc>
        <w:tc>
          <w:tcPr>
            <w:tcW w:w="1470" w:type="dxa"/>
            <w:vMerge w:val="restart"/>
            <w:vAlign w:val="center"/>
          </w:tcPr>
          <w:p w14:paraId="3FC6C205" w14:textId="66837F3A" w:rsidR="00A74F7E" w:rsidRPr="001008D1" w:rsidRDefault="00A468CB" w:rsidP="00394CA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備考</w:t>
            </w:r>
          </w:p>
        </w:tc>
      </w:tr>
      <w:tr w:rsidR="00A74F7E" w:rsidRPr="00394CAA" w14:paraId="4131EDCE" w14:textId="77777777" w:rsidTr="00A67070">
        <w:trPr>
          <w:trHeight w:val="272"/>
        </w:trPr>
        <w:tc>
          <w:tcPr>
            <w:tcW w:w="1701" w:type="dxa"/>
            <w:vMerge/>
            <w:vAlign w:val="center"/>
          </w:tcPr>
          <w:p w14:paraId="03681672" w14:textId="77777777" w:rsidR="00A74F7E" w:rsidRPr="001008D1" w:rsidRDefault="00A74F7E" w:rsidP="00394CA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B31D2E1" w14:textId="77777777" w:rsidR="00A74F7E" w:rsidRPr="001008D1" w:rsidRDefault="00A74F7E" w:rsidP="00394CA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785" w:type="dxa"/>
            <w:vMerge/>
            <w:vAlign w:val="center"/>
          </w:tcPr>
          <w:p w14:paraId="5173D5CF" w14:textId="77777777" w:rsidR="00A74F7E" w:rsidRPr="001008D1" w:rsidRDefault="00A74F7E" w:rsidP="00394CA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</w:p>
        </w:tc>
        <w:tc>
          <w:tcPr>
            <w:tcW w:w="1881" w:type="dxa"/>
            <w:vMerge/>
            <w:vAlign w:val="center"/>
          </w:tcPr>
          <w:p w14:paraId="63DE3865" w14:textId="77777777" w:rsidR="00A74F7E" w:rsidRPr="001008D1" w:rsidRDefault="00A74F7E" w:rsidP="00394CA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</w:p>
        </w:tc>
        <w:tc>
          <w:tcPr>
            <w:tcW w:w="1881" w:type="dxa"/>
            <w:vMerge/>
            <w:vAlign w:val="center"/>
          </w:tcPr>
          <w:p w14:paraId="5F265E7F" w14:textId="77777777" w:rsidR="00A74F7E" w:rsidRPr="001008D1" w:rsidRDefault="00A74F7E" w:rsidP="00394CA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</w:p>
        </w:tc>
        <w:tc>
          <w:tcPr>
            <w:tcW w:w="1470" w:type="dxa"/>
            <w:vMerge/>
            <w:vAlign w:val="center"/>
          </w:tcPr>
          <w:p w14:paraId="66B4CD39" w14:textId="77777777" w:rsidR="00A74F7E" w:rsidRPr="001008D1" w:rsidRDefault="00A74F7E" w:rsidP="00394CA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  <w:tr w:rsidR="00B06E17" w:rsidRPr="00394CAA" w14:paraId="49097F97" w14:textId="77777777" w:rsidTr="00A67070">
        <w:trPr>
          <w:trHeight w:val="295"/>
        </w:trPr>
        <w:tc>
          <w:tcPr>
            <w:tcW w:w="1701" w:type="dxa"/>
            <w:vAlign w:val="center"/>
          </w:tcPr>
          <w:p w14:paraId="57AF9E12" w14:textId="7482C12D" w:rsidR="00B06E17" w:rsidRPr="001008D1" w:rsidRDefault="00A468CB" w:rsidP="00A468CB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両関・四ヶ字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4FEB57" w14:textId="77777777" w:rsidR="00B06E17" w:rsidRPr="001008D1" w:rsidRDefault="00B06E17" w:rsidP="00B06E1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1008D1">
              <w:rPr>
                <w:rFonts w:ascii="HG丸ｺﾞｼｯｸM-PRO" w:eastAsia="HG丸ｺﾞｼｯｸM-PRO" w:hAnsi="HG丸ｺﾞｼｯｸM-PRO" w:hint="eastAsia"/>
                <w:sz w:val="21"/>
              </w:rPr>
              <w:t>金納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20041112" w14:textId="3B3D0721" w:rsidR="00B06E17" w:rsidRPr="0041425D" w:rsidRDefault="00A468CB" w:rsidP="00B06E17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11,</w:t>
            </w:r>
            <w:r w:rsidR="001B566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100</w:t>
            </w:r>
            <w:r w:rsidR="00B06E17" w:rsidRPr="00E6663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円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570F9650" w14:textId="690F9888" w:rsidR="00B06E17" w:rsidRPr="0041425D" w:rsidRDefault="001B566C" w:rsidP="00B06E17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11,400</w:t>
            </w:r>
            <w:r w:rsidR="00B06E17" w:rsidRPr="00E6663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円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0C064C70" w14:textId="25CE5950" w:rsidR="00B06E17" w:rsidRPr="0041425D" w:rsidRDefault="001B566C" w:rsidP="00B06E17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8,000</w:t>
            </w:r>
            <w:r w:rsidR="00B06E17" w:rsidRPr="00E6663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円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5E56F533" w14:textId="5D0CC545" w:rsidR="00B06E17" w:rsidRPr="006B0EA4" w:rsidRDefault="00B06E17" w:rsidP="00B06E17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w w:val="90"/>
                <w:sz w:val="20"/>
              </w:rPr>
            </w:pPr>
          </w:p>
        </w:tc>
      </w:tr>
      <w:tr w:rsidR="00B06E17" w:rsidRPr="00394CAA" w14:paraId="25B83D4F" w14:textId="77777777" w:rsidTr="00A67070">
        <w:trPr>
          <w:trHeight w:val="295"/>
        </w:trPr>
        <w:tc>
          <w:tcPr>
            <w:tcW w:w="1701" w:type="dxa"/>
            <w:vAlign w:val="center"/>
          </w:tcPr>
          <w:p w14:paraId="1CD8CD6A" w14:textId="3D5E2D51" w:rsidR="00A468CB" w:rsidRPr="00A468CB" w:rsidRDefault="00B06E17" w:rsidP="00A67070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  <w:r w:rsidRPr="001008D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霧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4D09E3" w14:textId="77777777" w:rsidR="00B06E17" w:rsidRPr="001008D1" w:rsidRDefault="00B06E17" w:rsidP="00B06E1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1008D1">
              <w:rPr>
                <w:rFonts w:ascii="HG丸ｺﾞｼｯｸM-PRO" w:eastAsia="HG丸ｺﾞｼｯｸM-PRO" w:hAnsi="HG丸ｺﾞｼｯｸM-PRO" w:hint="eastAsia"/>
                <w:sz w:val="21"/>
              </w:rPr>
              <w:t>金納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5A813403" w14:textId="6FF40EF7" w:rsidR="00B06E17" w:rsidRPr="0041425D" w:rsidRDefault="001B566C" w:rsidP="00B06E17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14,400</w:t>
            </w:r>
            <w:r w:rsidR="00B06E17" w:rsidRPr="00E6663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円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29B53C2B" w14:textId="3483D006" w:rsidR="00B06E17" w:rsidRPr="0041425D" w:rsidRDefault="001B566C" w:rsidP="00B06E17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20,000</w:t>
            </w:r>
            <w:r w:rsidR="00B06E17" w:rsidRPr="00E6663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円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28D218BC" w14:textId="3F83AA75" w:rsidR="00B06E17" w:rsidRPr="0041425D" w:rsidRDefault="001B566C" w:rsidP="00B06E17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9,800</w:t>
            </w:r>
            <w:r w:rsidR="00B06E17" w:rsidRPr="00E6663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円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5AEF345A" w14:textId="442530FD" w:rsidR="00B06E17" w:rsidRPr="006B0EA4" w:rsidRDefault="00B06E17" w:rsidP="00B06E17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w w:val="90"/>
                <w:sz w:val="20"/>
              </w:rPr>
            </w:pPr>
          </w:p>
        </w:tc>
      </w:tr>
      <w:tr w:rsidR="00A468CB" w:rsidRPr="00394CAA" w14:paraId="4D3C09D2" w14:textId="77777777" w:rsidTr="00A67070">
        <w:trPr>
          <w:trHeight w:val="295"/>
        </w:trPr>
        <w:tc>
          <w:tcPr>
            <w:tcW w:w="1701" w:type="dxa"/>
            <w:vAlign w:val="center"/>
          </w:tcPr>
          <w:p w14:paraId="197927CD" w14:textId="1DCE8360" w:rsidR="00A468CB" w:rsidRPr="001008D1" w:rsidRDefault="00A67070" w:rsidP="00A67070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七ケ谷・九ケ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7F8967F" w14:textId="77777777" w:rsidR="00A468CB" w:rsidRPr="001008D1" w:rsidRDefault="00A468CB" w:rsidP="00B06E1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1008D1">
              <w:rPr>
                <w:rFonts w:ascii="HG丸ｺﾞｼｯｸM-PRO" w:eastAsia="HG丸ｺﾞｼｯｸM-PRO" w:hAnsi="HG丸ｺﾞｼｯｸM-PRO" w:hint="eastAsia"/>
                <w:sz w:val="21"/>
              </w:rPr>
              <w:t>金納</w:t>
            </w:r>
          </w:p>
        </w:tc>
        <w:tc>
          <w:tcPr>
            <w:tcW w:w="5547" w:type="dxa"/>
            <w:gridSpan w:val="3"/>
            <w:tcBorders>
              <w:bottom w:val="single" w:sz="4" w:space="0" w:color="auto"/>
            </w:tcBorders>
            <w:vAlign w:val="center"/>
          </w:tcPr>
          <w:p w14:paraId="14C352B7" w14:textId="4B070290" w:rsidR="00A468CB" w:rsidRPr="00A468CB" w:rsidRDefault="00A468CB" w:rsidP="00A468CB">
            <w:pPr>
              <w:spacing w:line="0" w:lineRule="atLeast"/>
              <w:ind w:right="80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68CB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※ 件数が著しく少ないため、賃借料情報の表示は行いま</w:t>
            </w:r>
            <w:r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せ</w:t>
            </w:r>
            <w:r w:rsidRPr="00A468CB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ん。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6ED3C511" w14:textId="52795BCB" w:rsidR="00A468CB" w:rsidRPr="00B06E17" w:rsidRDefault="00A468CB" w:rsidP="00A468CB">
            <w:pPr>
              <w:spacing w:line="0" w:lineRule="atLeast"/>
              <w:ind w:right="804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06E17" w:rsidRPr="00394CAA" w14:paraId="5C73923B" w14:textId="77777777" w:rsidTr="00A67070">
        <w:trPr>
          <w:trHeight w:val="295"/>
        </w:trPr>
        <w:tc>
          <w:tcPr>
            <w:tcW w:w="1701" w:type="dxa"/>
            <w:vAlign w:val="center"/>
          </w:tcPr>
          <w:p w14:paraId="3324450C" w14:textId="1E5E0157" w:rsidR="00B06E17" w:rsidRPr="001008D1" w:rsidRDefault="00552CC7" w:rsidP="00A67070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湯　沢・川　北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1799F73" w14:textId="77777777" w:rsidR="00B06E17" w:rsidRPr="001008D1" w:rsidRDefault="00B06E17" w:rsidP="00B06E1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1008D1">
              <w:rPr>
                <w:rFonts w:ascii="HG丸ｺﾞｼｯｸM-PRO" w:eastAsia="HG丸ｺﾞｼｯｸM-PRO" w:hAnsi="HG丸ｺﾞｼｯｸM-PRO" w:hint="eastAsia"/>
                <w:sz w:val="21"/>
              </w:rPr>
              <w:t>金納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01E6BA33" w14:textId="1B909F52" w:rsidR="00B06E17" w:rsidRPr="0041425D" w:rsidRDefault="001B566C" w:rsidP="00B06E17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10,300</w:t>
            </w:r>
            <w:r w:rsidR="00B06E17" w:rsidRPr="00E6663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円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0B81EB95" w14:textId="5F1B0A53" w:rsidR="00B06E17" w:rsidRPr="0041425D" w:rsidRDefault="001B566C" w:rsidP="00B06E17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16,000</w:t>
            </w:r>
            <w:r w:rsidR="00B06E17" w:rsidRPr="00E6663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円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12375753" w14:textId="6ACC77AA" w:rsidR="00B06E17" w:rsidRPr="0041425D" w:rsidRDefault="001B566C" w:rsidP="00B06E17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9,300</w:t>
            </w:r>
            <w:r w:rsidR="00B06E17" w:rsidRPr="00E6663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円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5F04F68E" w14:textId="64D8178A" w:rsidR="00B06E17" w:rsidRPr="006B0EA4" w:rsidRDefault="00B06E17" w:rsidP="00B06E17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w w:val="90"/>
                <w:sz w:val="20"/>
              </w:rPr>
            </w:pPr>
          </w:p>
        </w:tc>
      </w:tr>
      <w:tr w:rsidR="00B06E17" w:rsidRPr="00394CAA" w14:paraId="716CA053" w14:textId="77777777" w:rsidTr="00A67070">
        <w:trPr>
          <w:trHeight w:val="295"/>
        </w:trPr>
        <w:tc>
          <w:tcPr>
            <w:tcW w:w="1701" w:type="dxa"/>
            <w:vAlign w:val="center"/>
          </w:tcPr>
          <w:p w14:paraId="73A82174" w14:textId="77777777" w:rsidR="00B06E17" w:rsidRPr="001008D1" w:rsidRDefault="00B06E17" w:rsidP="00B06E17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1"/>
              </w:rPr>
            </w:pPr>
            <w:r w:rsidRPr="001008D1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女川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1842A6" w14:textId="77777777" w:rsidR="00B06E17" w:rsidRPr="001008D1" w:rsidRDefault="00B06E17" w:rsidP="00B06E1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1008D1">
              <w:rPr>
                <w:rFonts w:ascii="HG丸ｺﾞｼｯｸM-PRO" w:eastAsia="HG丸ｺﾞｼｯｸM-PRO" w:hAnsi="HG丸ｺﾞｼｯｸM-PRO" w:hint="eastAsia"/>
                <w:sz w:val="21"/>
              </w:rPr>
              <w:t>金納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01C1962D" w14:textId="7B51DE3D" w:rsidR="00B06E17" w:rsidRPr="0041425D" w:rsidRDefault="00B06E17" w:rsidP="00B06E17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E6663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11</w:t>
            </w:r>
            <w:r w:rsidRPr="00E6663F"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0</w:t>
            </w:r>
            <w:r w:rsidRPr="00E6663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00円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7AAAF4D7" w14:textId="21A843BD" w:rsidR="00B06E17" w:rsidRPr="0041425D" w:rsidRDefault="00B06E17" w:rsidP="00B06E17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E6663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3</w:t>
            </w:r>
            <w:r w:rsidRPr="00E6663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0</w:t>
            </w:r>
            <w:r w:rsidRPr="00E6663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00円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0B7FDAAA" w14:textId="17B617C0" w:rsidR="00B06E17" w:rsidRPr="0041425D" w:rsidRDefault="001B566C" w:rsidP="00B06E17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5,100</w:t>
            </w:r>
            <w:r w:rsidR="00B06E17" w:rsidRPr="00E6663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円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32C9591E" w14:textId="510C00A5" w:rsidR="00B06E17" w:rsidRPr="006B0EA4" w:rsidRDefault="00B06E17" w:rsidP="00B06E17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w w:val="90"/>
                <w:sz w:val="20"/>
              </w:rPr>
            </w:pPr>
          </w:p>
        </w:tc>
      </w:tr>
    </w:tbl>
    <w:p w14:paraId="48DE4B0D" w14:textId="63E38CA1" w:rsidR="0001319B" w:rsidRDefault="009073EA" w:rsidP="007C107A">
      <w:pPr>
        <w:spacing w:line="0" w:lineRule="atLeast"/>
        <w:jc w:val="left"/>
        <w:rPr>
          <w:rFonts w:ascii="ＭＳ ゴシック" w:eastAsia="ＭＳ ゴシック" w:hAnsi="ＭＳ ゴシック"/>
          <w:kern w:val="0"/>
          <w:sz w:val="18"/>
        </w:rPr>
      </w:pPr>
      <w:r w:rsidRPr="001B566C">
        <w:rPr>
          <w:rFonts w:ascii="ＭＳ ゴシック" w:eastAsia="ＭＳ ゴシック" w:hAnsi="ＭＳ ゴシック" w:hint="eastAsia"/>
          <w:spacing w:val="1"/>
          <w:w w:val="85"/>
          <w:kern w:val="0"/>
          <w:sz w:val="18"/>
          <w:fitText w:val="9684" w:id="-1569526013"/>
        </w:rPr>
        <w:t>○契約期間中に、契約内容（賃借料等）を見直し、変更することは届出により可能です。（借り手・貸し手の両者合意が前提となります。</w:t>
      </w:r>
      <w:r w:rsidRPr="001B566C">
        <w:rPr>
          <w:rFonts w:ascii="ＭＳ ゴシック" w:eastAsia="ＭＳ ゴシック" w:hAnsi="ＭＳ ゴシック" w:hint="eastAsia"/>
          <w:spacing w:val="-4"/>
          <w:w w:val="85"/>
          <w:kern w:val="0"/>
          <w:sz w:val="18"/>
          <w:fitText w:val="9684" w:id="-1569526013"/>
        </w:rPr>
        <w:t>）</w:t>
      </w:r>
    </w:p>
    <w:p w14:paraId="12F21D06" w14:textId="119EC870" w:rsidR="00EE5963" w:rsidRDefault="00EE5963" w:rsidP="007C107A">
      <w:pPr>
        <w:spacing w:line="0" w:lineRule="atLeast"/>
        <w:jc w:val="left"/>
        <w:rPr>
          <w:rFonts w:ascii="ＭＳ ゴシック" w:eastAsia="ＭＳ ゴシック" w:hAnsi="ＭＳ ゴシック"/>
          <w:kern w:val="0"/>
          <w:sz w:val="18"/>
        </w:rPr>
      </w:pPr>
    </w:p>
    <w:p w14:paraId="6D5026D9" w14:textId="07A8A970" w:rsidR="00EE5963" w:rsidRDefault="00EE5963" w:rsidP="00A74F7E">
      <w:pPr>
        <w:jc w:val="center"/>
        <w:rPr>
          <w:rFonts w:ascii="HG創英角ｺﾞｼｯｸUB" w:eastAsia="HG創英角ｺﾞｼｯｸUB" w:hAnsi="HG創英角ｺﾞｼｯｸUB"/>
          <w:sz w:val="36"/>
          <w:szCs w:val="44"/>
        </w:rPr>
      </w:pPr>
      <w:r w:rsidRPr="004B6993">
        <w:rPr>
          <w:rFonts w:ascii="HG創英角ｺﾞｼｯｸUB" w:eastAsia="HG創英角ｺﾞｼｯｸUB" w:hAnsi="HG創英角ｺﾞｼｯｸUB" w:hint="eastAsia"/>
          <w:sz w:val="36"/>
          <w:szCs w:val="44"/>
        </w:rPr>
        <w:t>令和</w:t>
      </w:r>
      <w:r w:rsidR="001B566C">
        <w:rPr>
          <w:rFonts w:ascii="HG創英角ｺﾞｼｯｸUB" w:eastAsia="HG創英角ｺﾞｼｯｸUB" w:hAnsi="HG創英角ｺﾞｼｯｸUB" w:hint="eastAsia"/>
          <w:sz w:val="36"/>
          <w:szCs w:val="44"/>
        </w:rPr>
        <w:t>8</w:t>
      </w:r>
      <w:r w:rsidRPr="004B6993">
        <w:rPr>
          <w:rFonts w:ascii="HG創英角ｺﾞｼｯｸUB" w:eastAsia="HG創英角ｺﾞｼｯｸUB" w:hAnsi="HG創英角ｺﾞｼｯｸUB" w:hint="eastAsia"/>
          <w:sz w:val="36"/>
          <w:szCs w:val="44"/>
        </w:rPr>
        <w:t>年度 農作業賃金標準額のお知らせ</w:t>
      </w:r>
    </w:p>
    <w:p w14:paraId="5E24BCEE" w14:textId="186898A6" w:rsidR="00A67070" w:rsidRDefault="00A67070" w:rsidP="00A74F7E">
      <w:pPr>
        <w:jc w:val="center"/>
        <w:rPr>
          <w:rFonts w:ascii="HG創英角ｺﾞｼｯｸUB" w:eastAsia="HG創英角ｺﾞｼｯｸUB" w:hAnsi="HG創英角ｺﾞｼｯｸUB"/>
          <w:szCs w:val="24"/>
        </w:rPr>
      </w:pPr>
      <w:r>
        <w:rPr>
          <w:rFonts w:ascii="HG創英角ｺﾞｼｯｸUB" w:eastAsia="HG創英角ｺﾞｼｯｸUB" w:hAnsi="HG創英角ｺﾞｼｯｸUB" w:hint="eastAsia"/>
          <w:szCs w:val="24"/>
        </w:rPr>
        <w:t>本表は参考額であり、これにより難い場合や別料金が定められている場合には、</w:t>
      </w:r>
    </w:p>
    <w:p w14:paraId="7FB4C555" w14:textId="705910FF" w:rsidR="00A67070" w:rsidRPr="00A67070" w:rsidRDefault="00A67070" w:rsidP="00A74F7E">
      <w:pPr>
        <w:jc w:val="center"/>
        <w:rPr>
          <w:rFonts w:ascii="HG創英角ｺﾞｼｯｸUB" w:eastAsia="HG創英角ｺﾞｼｯｸUB" w:hAnsi="HG創英角ｺﾞｼｯｸUB"/>
          <w:szCs w:val="24"/>
        </w:rPr>
      </w:pPr>
      <w:r>
        <w:rPr>
          <w:rFonts w:ascii="HG創英角ｺﾞｼｯｸUB" w:eastAsia="HG創英角ｺﾞｼｯｸUB" w:hAnsi="HG創英角ｺﾞｼｯｸUB"/>
          <w:szCs w:val="24"/>
        </w:rPr>
        <w:t>実情を考慮するなどして両者で協議して決めてください。</w:t>
      </w:r>
    </w:p>
    <w:bookmarkStart w:id="0" w:name="_MON_1707542786"/>
    <w:bookmarkEnd w:id="0"/>
    <w:p w14:paraId="179E9D88" w14:textId="2A04E967" w:rsidR="0012532F" w:rsidRPr="001B566C" w:rsidRDefault="008B40D2" w:rsidP="001B566C">
      <w:pPr>
        <w:spacing w:line="0" w:lineRule="atLeast"/>
        <w:jc w:val="left"/>
      </w:pPr>
      <w:r>
        <w:object w:dxaOrig="17269" w:dyaOrig="9888" w14:anchorId="4FE2A2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2pt;height:4in" o:ole="">
            <v:imagedata r:id="rId8" o:title=""/>
          </v:shape>
          <o:OLEObject Type="Embed" ProgID="Excel.Sheet.12" ShapeID="_x0000_i1025" DrawAspect="Content" ObjectID="_1845191039" r:id="rId9"/>
        </w:object>
      </w:r>
    </w:p>
    <w:p w14:paraId="1614F4CF" w14:textId="694C11B7" w:rsidR="002075A8" w:rsidRDefault="002075A8" w:rsidP="002075A8">
      <w:pPr>
        <w:spacing w:line="0" w:lineRule="atLeast"/>
        <w:ind w:firstLineChars="50" w:firstLine="90"/>
        <w:jc w:val="left"/>
        <w:rPr>
          <w:rFonts w:ascii="HG丸ｺﾞｼｯｸM-PRO" w:eastAsia="HG丸ｺﾞｼｯｸM-PRO" w:hAnsi="HG丸ｺﾞｼｯｸM-PRO"/>
          <w:sz w:val="18"/>
        </w:rPr>
      </w:pPr>
      <w:r w:rsidRPr="002075A8">
        <w:rPr>
          <w:rFonts w:ascii="HG丸ｺﾞｼｯｸM-PRO" w:eastAsia="HG丸ｺﾞｼｯｸM-PRO" w:hAnsi="HG丸ｺﾞｼｯｸM-PRO" w:hint="eastAsia"/>
          <w:sz w:val="18"/>
        </w:rPr>
        <w:t>※ 消費税込み、機械作業については機械・オペレーター代込み</w:t>
      </w:r>
    </w:p>
    <w:p w14:paraId="26508754" w14:textId="5DCDBE9A" w:rsidR="001B566C" w:rsidRDefault="001B566C" w:rsidP="002075A8">
      <w:pPr>
        <w:spacing w:line="0" w:lineRule="atLeast"/>
        <w:ind w:firstLineChars="50" w:firstLine="90"/>
        <w:jc w:val="lef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※ 育苗・芽出し・苗運搬加算については、算定が困難なため</w:t>
      </w:r>
      <w:r w:rsidR="008B40D2">
        <w:rPr>
          <w:rFonts w:ascii="HG丸ｺﾞｼｯｸM-PRO" w:eastAsia="HG丸ｺﾞｼｯｸM-PRO" w:hAnsi="HG丸ｺﾞｼｯｸM-PRO" w:hint="eastAsia"/>
          <w:sz w:val="18"/>
        </w:rPr>
        <w:t>令和7年度価格を参考価格として記載。</w:t>
      </w:r>
    </w:p>
    <w:p w14:paraId="3D0073FA" w14:textId="77777777" w:rsidR="00485F6D" w:rsidRPr="002075A8" w:rsidRDefault="00485F6D" w:rsidP="00485F6D">
      <w:pPr>
        <w:spacing w:line="0" w:lineRule="atLeast"/>
        <w:ind w:firstLineChars="50" w:firstLine="90"/>
        <w:jc w:val="right"/>
        <w:rPr>
          <w:rFonts w:ascii="HG丸ｺﾞｼｯｸM-PRO" w:eastAsia="HG丸ｺﾞｼｯｸM-PRO" w:hAnsi="HG丸ｺﾞｼｯｸM-PRO"/>
          <w:sz w:val="18"/>
        </w:rPr>
      </w:pPr>
      <w:r w:rsidRPr="00485F6D">
        <w:rPr>
          <w:rFonts w:ascii="HG丸ｺﾞｼｯｸM-PRO" w:eastAsia="HG丸ｺﾞｼｯｸM-PRO" w:hAnsi="HG丸ｺﾞｼｯｸM-PRO" w:hint="eastAsia"/>
          <w:sz w:val="18"/>
        </w:rPr>
        <w:t>お問合せ先　　農業委員会事務局（</w:t>
      </w:r>
      <w:r w:rsidRPr="00485F6D">
        <w:rPr>
          <w:rFonts w:ascii="HG丸ｺﾞｼｯｸM-PRO" w:eastAsia="HG丸ｺﾞｼｯｸM-PRO" w:hAnsi="HG丸ｺﾞｼｯｸM-PRO"/>
          <w:sz w:val="18"/>
        </w:rPr>
        <w:t>☎ 64-1447</w:t>
      </w:r>
      <w:r w:rsidRPr="00485F6D">
        <w:rPr>
          <w:rFonts w:ascii="HG丸ｺﾞｼｯｸM-PRO" w:eastAsia="HG丸ｺﾞｼｯｸM-PRO" w:hAnsi="HG丸ｺﾞｼｯｸM-PRO" w:hint="eastAsia"/>
          <w:sz w:val="18"/>
        </w:rPr>
        <w:t>）</w:t>
      </w:r>
    </w:p>
    <w:sectPr w:rsidR="00485F6D" w:rsidRPr="002075A8" w:rsidSect="00726DD4">
      <w:pgSz w:w="11906" w:h="16838" w:code="9"/>
      <w:pgMar w:top="709" w:right="1134" w:bottom="284" w:left="1134" w:header="851" w:footer="992" w:gutter="0"/>
      <w:cols w:space="425"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61CC" w14:textId="77777777" w:rsidR="007C5CB0" w:rsidRDefault="007C5CB0" w:rsidP="00B86DC2">
      <w:r>
        <w:separator/>
      </w:r>
    </w:p>
  </w:endnote>
  <w:endnote w:type="continuationSeparator" w:id="0">
    <w:p w14:paraId="52C44D77" w14:textId="77777777" w:rsidR="007C5CB0" w:rsidRDefault="007C5CB0" w:rsidP="00B8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F4EF" w14:textId="77777777" w:rsidR="007C5CB0" w:rsidRDefault="007C5CB0" w:rsidP="00B86DC2">
      <w:r>
        <w:separator/>
      </w:r>
    </w:p>
  </w:footnote>
  <w:footnote w:type="continuationSeparator" w:id="0">
    <w:p w14:paraId="36688DF6" w14:textId="77777777" w:rsidR="007C5CB0" w:rsidRDefault="007C5CB0" w:rsidP="00B8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FAF"/>
    <w:multiLevelType w:val="hybridMultilevel"/>
    <w:tmpl w:val="BFE669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0F66A6"/>
    <w:multiLevelType w:val="hybridMultilevel"/>
    <w:tmpl w:val="8876A480"/>
    <w:lvl w:ilvl="0" w:tplc="CD946560">
      <w:start w:val="1"/>
      <w:numFmt w:val="decimal"/>
      <w:lvlText w:val="(%1)"/>
      <w:lvlJc w:val="left"/>
      <w:pPr>
        <w:ind w:left="8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2" w15:restartNumberingAfterBreak="0">
    <w:nsid w:val="0B295B69"/>
    <w:multiLevelType w:val="hybridMultilevel"/>
    <w:tmpl w:val="9D74D56E"/>
    <w:lvl w:ilvl="0" w:tplc="79542E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39551F"/>
    <w:multiLevelType w:val="hybridMultilevel"/>
    <w:tmpl w:val="8CF89EAE"/>
    <w:lvl w:ilvl="0" w:tplc="CD946560">
      <w:start w:val="1"/>
      <w:numFmt w:val="decimal"/>
      <w:lvlText w:val="(%1)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680C6E01"/>
    <w:multiLevelType w:val="hybridMultilevel"/>
    <w:tmpl w:val="89B4633E"/>
    <w:lvl w:ilvl="0" w:tplc="DA940998">
      <w:start w:val="1"/>
      <w:numFmt w:val="decimal"/>
      <w:lvlText w:val="(%1)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6EB02A4C"/>
    <w:multiLevelType w:val="hybridMultilevel"/>
    <w:tmpl w:val="97901E84"/>
    <w:lvl w:ilvl="0" w:tplc="AC8E6E5E">
      <w:start w:val="1"/>
      <w:numFmt w:val="decimalFullWidth"/>
      <w:lvlText w:val="（%1）"/>
      <w:lvlJc w:val="left"/>
      <w:pPr>
        <w:ind w:left="8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6" w15:restartNumberingAfterBreak="0">
    <w:nsid w:val="740E06D8"/>
    <w:multiLevelType w:val="hybridMultilevel"/>
    <w:tmpl w:val="D63E8436"/>
    <w:lvl w:ilvl="0" w:tplc="B19EAF82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5717768">
    <w:abstractNumId w:val="0"/>
  </w:num>
  <w:num w:numId="2" w16cid:durableId="960645358">
    <w:abstractNumId w:val="2"/>
  </w:num>
  <w:num w:numId="3" w16cid:durableId="1667634339">
    <w:abstractNumId w:val="5"/>
  </w:num>
  <w:num w:numId="4" w16cid:durableId="223878028">
    <w:abstractNumId w:val="1"/>
  </w:num>
  <w:num w:numId="5" w16cid:durableId="1158618533">
    <w:abstractNumId w:val="3"/>
  </w:num>
  <w:num w:numId="6" w16cid:durableId="1128553131">
    <w:abstractNumId w:val="4"/>
  </w:num>
  <w:num w:numId="7" w16cid:durableId="15623247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17"/>
    <w:rsid w:val="0001319B"/>
    <w:rsid w:val="00017D61"/>
    <w:rsid w:val="00057ECE"/>
    <w:rsid w:val="0006597D"/>
    <w:rsid w:val="00071C47"/>
    <w:rsid w:val="000868E8"/>
    <w:rsid w:val="00095517"/>
    <w:rsid w:val="000B670F"/>
    <w:rsid w:val="000C61CA"/>
    <w:rsid w:val="000D452D"/>
    <w:rsid w:val="000D4847"/>
    <w:rsid w:val="000D4D45"/>
    <w:rsid w:val="000E1DE4"/>
    <w:rsid w:val="000E462E"/>
    <w:rsid w:val="001008D1"/>
    <w:rsid w:val="00124597"/>
    <w:rsid w:val="0012532F"/>
    <w:rsid w:val="00137CAF"/>
    <w:rsid w:val="00143A03"/>
    <w:rsid w:val="0015244F"/>
    <w:rsid w:val="0017381F"/>
    <w:rsid w:val="001B2279"/>
    <w:rsid w:val="001B566C"/>
    <w:rsid w:val="001E743F"/>
    <w:rsid w:val="001E772A"/>
    <w:rsid w:val="001F35E7"/>
    <w:rsid w:val="002058B6"/>
    <w:rsid w:val="002075A8"/>
    <w:rsid w:val="00225E9C"/>
    <w:rsid w:val="00236380"/>
    <w:rsid w:val="002535E4"/>
    <w:rsid w:val="0026330F"/>
    <w:rsid w:val="00297D83"/>
    <w:rsid w:val="002A08A1"/>
    <w:rsid w:val="002B508E"/>
    <w:rsid w:val="002D6152"/>
    <w:rsid w:val="003275DD"/>
    <w:rsid w:val="0034263A"/>
    <w:rsid w:val="00362F7C"/>
    <w:rsid w:val="0036460B"/>
    <w:rsid w:val="00384CD3"/>
    <w:rsid w:val="00394CAA"/>
    <w:rsid w:val="003B2A97"/>
    <w:rsid w:val="003C593D"/>
    <w:rsid w:val="003D15C3"/>
    <w:rsid w:val="003F541E"/>
    <w:rsid w:val="00402BBA"/>
    <w:rsid w:val="0041425D"/>
    <w:rsid w:val="004308BE"/>
    <w:rsid w:val="00436922"/>
    <w:rsid w:val="00467418"/>
    <w:rsid w:val="00474269"/>
    <w:rsid w:val="00483EBF"/>
    <w:rsid w:val="00485F6D"/>
    <w:rsid w:val="004A1EC2"/>
    <w:rsid w:val="004A2217"/>
    <w:rsid w:val="004A7EFF"/>
    <w:rsid w:val="004B6993"/>
    <w:rsid w:val="004E7F32"/>
    <w:rsid w:val="004F4E29"/>
    <w:rsid w:val="00513807"/>
    <w:rsid w:val="00520742"/>
    <w:rsid w:val="00523FA5"/>
    <w:rsid w:val="00525E99"/>
    <w:rsid w:val="00533117"/>
    <w:rsid w:val="00543EF9"/>
    <w:rsid w:val="005450E6"/>
    <w:rsid w:val="00552CC7"/>
    <w:rsid w:val="00571F86"/>
    <w:rsid w:val="005A0048"/>
    <w:rsid w:val="005A1006"/>
    <w:rsid w:val="005C37B1"/>
    <w:rsid w:val="005D55C7"/>
    <w:rsid w:val="005E13AA"/>
    <w:rsid w:val="00681485"/>
    <w:rsid w:val="00683F27"/>
    <w:rsid w:val="006A2C23"/>
    <w:rsid w:val="006B0EA4"/>
    <w:rsid w:val="006B4445"/>
    <w:rsid w:val="006C13ED"/>
    <w:rsid w:val="006C25E4"/>
    <w:rsid w:val="00713FCD"/>
    <w:rsid w:val="00726DD4"/>
    <w:rsid w:val="00784E19"/>
    <w:rsid w:val="007865EB"/>
    <w:rsid w:val="00787C6A"/>
    <w:rsid w:val="007A0E43"/>
    <w:rsid w:val="007B4701"/>
    <w:rsid w:val="007C107A"/>
    <w:rsid w:val="007C2354"/>
    <w:rsid w:val="007C5CB0"/>
    <w:rsid w:val="007E2A2C"/>
    <w:rsid w:val="007E31E4"/>
    <w:rsid w:val="007E588A"/>
    <w:rsid w:val="007E6EA4"/>
    <w:rsid w:val="007F0679"/>
    <w:rsid w:val="00816869"/>
    <w:rsid w:val="00821613"/>
    <w:rsid w:val="00832C72"/>
    <w:rsid w:val="008710C7"/>
    <w:rsid w:val="008847E0"/>
    <w:rsid w:val="00886ED3"/>
    <w:rsid w:val="00897489"/>
    <w:rsid w:val="008B40D2"/>
    <w:rsid w:val="008C61DC"/>
    <w:rsid w:val="008D3078"/>
    <w:rsid w:val="008D4974"/>
    <w:rsid w:val="008D7EF9"/>
    <w:rsid w:val="008E7EF5"/>
    <w:rsid w:val="008F0BF8"/>
    <w:rsid w:val="008F156C"/>
    <w:rsid w:val="008F48B1"/>
    <w:rsid w:val="00905F7F"/>
    <w:rsid w:val="009073EA"/>
    <w:rsid w:val="00921A30"/>
    <w:rsid w:val="00925809"/>
    <w:rsid w:val="00933C4B"/>
    <w:rsid w:val="00942CD9"/>
    <w:rsid w:val="00947113"/>
    <w:rsid w:val="00963A04"/>
    <w:rsid w:val="00963CD2"/>
    <w:rsid w:val="0096513F"/>
    <w:rsid w:val="00980BA4"/>
    <w:rsid w:val="009C5C8D"/>
    <w:rsid w:val="009F5B4F"/>
    <w:rsid w:val="00A32205"/>
    <w:rsid w:val="00A35C01"/>
    <w:rsid w:val="00A468CB"/>
    <w:rsid w:val="00A643FC"/>
    <w:rsid w:val="00A67070"/>
    <w:rsid w:val="00A74F7E"/>
    <w:rsid w:val="00A87007"/>
    <w:rsid w:val="00AA2CAE"/>
    <w:rsid w:val="00AA3CBF"/>
    <w:rsid w:val="00AB5BDE"/>
    <w:rsid w:val="00AC3A0B"/>
    <w:rsid w:val="00AE0B02"/>
    <w:rsid w:val="00B06E17"/>
    <w:rsid w:val="00B32DE2"/>
    <w:rsid w:val="00B75B18"/>
    <w:rsid w:val="00B76E94"/>
    <w:rsid w:val="00B86DC2"/>
    <w:rsid w:val="00BA0FA1"/>
    <w:rsid w:val="00C2780F"/>
    <w:rsid w:val="00C30CF2"/>
    <w:rsid w:val="00C33D72"/>
    <w:rsid w:val="00CF2688"/>
    <w:rsid w:val="00D0158B"/>
    <w:rsid w:val="00D42E51"/>
    <w:rsid w:val="00D527A2"/>
    <w:rsid w:val="00D6772F"/>
    <w:rsid w:val="00D96624"/>
    <w:rsid w:val="00DA5B3A"/>
    <w:rsid w:val="00DA7BDF"/>
    <w:rsid w:val="00DC5B2E"/>
    <w:rsid w:val="00E02844"/>
    <w:rsid w:val="00E146EE"/>
    <w:rsid w:val="00E840C7"/>
    <w:rsid w:val="00EE5963"/>
    <w:rsid w:val="00F06620"/>
    <w:rsid w:val="00F079FE"/>
    <w:rsid w:val="00F1377F"/>
    <w:rsid w:val="00F22BEA"/>
    <w:rsid w:val="00F27724"/>
    <w:rsid w:val="00F35E92"/>
    <w:rsid w:val="00F66A49"/>
    <w:rsid w:val="00F82EC3"/>
    <w:rsid w:val="00F93B98"/>
    <w:rsid w:val="00FD32BC"/>
    <w:rsid w:val="00FE0E96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7A387DB6"/>
  <w15:docId w15:val="{96E9D8AA-D421-4D47-815B-6D619726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0C7"/>
    <w:pPr>
      <w:ind w:leftChars="400" w:left="840"/>
    </w:pPr>
  </w:style>
  <w:style w:type="table" w:styleId="a4">
    <w:name w:val="Table Grid"/>
    <w:basedOn w:val="a1"/>
    <w:uiPriority w:val="59"/>
    <w:rsid w:val="00E84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3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3B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6D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6DC2"/>
  </w:style>
  <w:style w:type="paragraph" w:styleId="a9">
    <w:name w:val="footer"/>
    <w:basedOn w:val="a"/>
    <w:link w:val="aa"/>
    <w:uiPriority w:val="99"/>
    <w:unhideWhenUsed/>
    <w:rsid w:val="00B86D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60B9-2E7B-473F-8F4A-78EEB0E4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BSN85-2227</cp:lastModifiedBy>
  <cp:revision>2</cp:revision>
  <cp:lastPrinted>2025-03-24T23:29:00Z</cp:lastPrinted>
  <dcterms:created xsi:type="dcterms:W3CDTF">2026-07-10T03:18:00Z</dcterms:created>
  <dcterms:modified xsi:type="dcterms:W3CDTF">2026-07-10T03:18:00Z</dcterms:modified>
</cp:coreProperties>
</file>